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7B4" w:rsidRPr="00F62419" w:rsidRDefault="00FD57B4" w:rsidP="00FD57B4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別記様式第</w:t>
      </w:r>
      <w:r w:rsidR="00C47803">
        <w:rPr>
          <w:rFonts w:asciiTheme="minorEastAsia" w:hAnsiTheme="minorEastAsia" w:hint="eastAsia"/>
          <w:sz w:val="22"/>
        </w:rPr>
        <w:t>４</w:t>
      </w:r>
      <w:r w:rsidRPr="00F62419">
        <w:rPr>
          <w:rFonts w:asciiTheme="minorEastAsia" w:hAnsiTheme="minorEastAsia" w:hint="eastAsia"/>
          <w:sz w:val="22"/>
        </w:rPr>
        <w:t>号</w:t>
      </w:r>
      <w:r w:rsidR="006A290B" w:rsidRPr="00F62419">
        <w:rPr>
          <w:rFonts w:asciiTheme="minorEastAsia" w:hAnsiTheme="minorEastAsia" w:hint="eastAsia"/>
          <w:sz w:val="22"/>
        </w:rPr>
        <w:t>（その１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2324"/>
        <w:gridCol w:w="2239"/>
        <w:gridCol w:w="284"/>
        <w:gridCol w:w="850"/>
        <w:gridCol w:w="3079"/>
        <w:gridCol w:w="467"/>
        <w:gridCol w:w="283"/>
      </w:tblGrid>
      <w:tr w:rsidR="00FD57B4" w:rsidRPr="00F62419" w:rsidTr="00C636BA">
        <w:trPr>
          <w:trHeight w:val="618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7B4" w:rsidRPr="00F62419" w:rsidRDefault="00FD57B4" w:rsidP="00FD57B4">
            <w:pPr>
              <w:jc w:val="center"/>
              <w:rPr>
                <w:rFonts w:asciiTheme="minorEastAsia" w:hAnsiTheme="minorEastAsia"/>
                <w:sz w:val="22"/>
              </w:rPr>
            </w:pPr>
            <w:r w:rsidRPr="00C636BA">
              <w:rPr>
                <w:rFonts w:asciiTheme="minorEastAsia" w:hAnsiTheme="minorEastAsia" w:hint="eastAsia"/>
                <w:sz w:val="32"/>
              </w:rPr>
              <w:t>患者等搬送事業認定（更新）申請書</w:t>
            </w:r>
          </w:p>
        </w:tc>
      </w:tr>
      <w:tr w:rsidR="00C636BA" w:rsidRPr="00F62419" w:rsidTr="00C636BA">
        <w:trPr>
          <w:trHeight w:val="618"/>
        </w:trPr>
        <w:tc>
          <w:tcPr>
            <w:tcW w:w="95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6BA" w:rsidRDefault="00C636BA" w:rsidP="00C636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C636BA" w:rsidRDefault="00C636BA" w:rsidP="00C636B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長生郡市広域市町村圏組合</w:t>
            </w:r>
          </w:p>
          <w:p w:rsidR="00C636BA" w:rsidRDefault="00C636BA" w:rsidP="00C636B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消防長　　　　　　　　　　様</w:t>
            </w:r>
          </w:p>
        </w:tc>
      </w:tr>
      <w:tr w:rsidR="00C636BA" w:rsidRPr="00F62419" w:rsidTr="00C636BA">
        <w:trPr>
          <w:trHeight w:val="270"/>
        </w:trPr>
        <w:tc>
          <w:tcPr>
            <w:tcW w:w="456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636BA" w:rsidRPr="00F62419" w:rsidRDefault="00C636BA" w:rsidP="00C636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6BA" w:rsidRDefault="00C636BA" w:rsidP="00C636B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</w:t>
            </w:r>
          </w:p>
        </w:tc>
      </w:tr>
      <w:tr w:rsidR="00C636BA" w:rsidRPr="00F62419" w:rsidTr="00B42352">
        <w:trPr>
          <w:trHeight w:val="390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636BA" w:rsidRPr="00F62419" w:rsidRDefault="00C636BA" w:rsidP="00C636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36BA" w:rsidRPr="00F62419" w:rsidRDefault="00C636BA" w:rsidP="00C636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6BA" w:rsidRDefault="00C636BA" w:rsidP="00C636B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6BA" w:rsidRPr="00F62419" w:rsidRDefault="00C636BA" w:rsidP="00C636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6BA" w:rsidRDefault="00C636BA" w:rsidP="00C636BA">
            <w:pPr>
              <w:rPr>
                <w:rFonts w:asciiTheme="minorEastAsia" w:hAnsiTheme="minorEastAsia"/>
                <w:sz w:val="22"/>
              </w:rPr>
            </w:pPr>
          </w:p>
          <w:p w:rsidR="00C636BA" w:rsidRPr="00F62419" w:rsidRDefault="00C636BA" w:rsidP="00C636B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636BA" w:rsidRPr="00F62419" w:rsidTr="00C636BA">
        <w:trPr>
          <w:trHeight w:val="225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636BA" w:rsidRPr="00F62419" w:rsidRDefault="00C636BA" w:rsidP="00C636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C636BA" w:rsidRPr="00F62419" w:rsidRDefault="00C636BA" w:rsidP="00C636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BA" w:rsidRPr="00F62419" w:rsidRDefault="00C636BA" w:rsidP="00C636BA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・氏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6BA" w:rsidRPr="00F62419" w:rsidRDefault="00C636BA" w:rsidP="00C636B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636BA" w:rsidRPr="00F62419" w:rsidTr="00C636BA">
        <w:trPr>
          <w:trHeight w:val="555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636BA" w:rsidRPr="00F62419" w:rsidRDefault="00C636BA" w:rsidP="00C636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C636BA" w:rsidRPr="00F62419" w:rsidRDefault="00C636BA" w:rsidP="00C636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6BA" w:rsidRPr="00F62419" w:rsidRDefault="00C636BA" w:rsidP="00C636BA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6BA" w:rsidRPr="00F62419" w:rsidRDefault="00C636BA" w:rsidP="00C636BA">
            <w:pPr>
              <w:wordWrap w:val="0"/>
              <w:ind w:right="50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6BA" w:rsidRDefault="00C636BA" w:rsidP="00C636BA">
            <w:pPr>
              <w:ind w:rightChars="-24" w:right="-58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6BA" w:rsidRDefault="00C636BA" w:rsidP="00C636BA">
            <w:pPr>
              <w:rPr>
                <w:rFonts w:asciiTheme="minorEastAsia" w:hAnsiTheme="minorEastAsia"/>
                <w:sz w:val="22"/>
              </w:rPr>
            </w:pPr>
          </w:p>
          <w:p w:rsidR="00C636BA" w:rsidRPr="00F62419" w:rsidRDefault="00C636BA" w:rsidP="00C636B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7B4" w:rsidRPr="00F62419" w:rsidTr="00C636BA">
        <w:trPr>
          <w:trHeight w:val="697"/>
        </w:trPr>
        <w:tc>
          <w:tcPr>
            <w:tcW w:w="95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0E" w:rsidRPr="00F62419" w:rsidRDefault="008F6D0E" w:rsidP="00FD57B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8F6D0E" w:rsidRPr="00F62419" w:rsidRDefault="008F6D0E" w:rsidP="00FD57B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8F6D0E" w:rsidRPr="00F62419" w:rsidRDefault="00FD57B4" w:rsidP="008F6D0E">
            <w:pPr>
              <w:pStyle w:val="a6"/>
              <w:rPr>
                <w:rFonts w:asciiTheme="minorEastAsia" w:eastAsiaTheme="minorEastAsia" w:hAnsiTheme="minorEastAsia"/>
              </w:rPr>
            </w:pPr>
            <w:r w:rsidRPr="00F62419">
              <w:rPr>
                <w:rFonts w:asciiTheme="minorEastAsia" w:eastAsiaTheme="minorEastAsia" w:hAnsiTheme="minorEastAsia" w:hint="eastAsia"/>
              </w:rPr>
              <w:t>記</w:t>
            </w:r>
          </w:p>
        </w:tc>
      </w:tr>
      <w:tr w:rsidR="00FD57B4" w:rsidRPr="00F62419" w:rsidTr="00C636BA">
        <w:trPr>
          <w:trHeight w:val="851"/>
        </w:trPr>
        <w:tc>
          <w:tcPr>
            <w:tcW w:w="2325" w:type="dxa"/>
            <w:vAlign w:val="center"/>
          </w:tcPr>
          <w:p w:rsidR="00FD57B4" w:rsidRPr="00F62419" w:rsidRDefault="00FD57B4" w:rsidP="00FD57B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事 業 所 名</w:t>
            </w:r>
          </w:p>
        </w:tc>
        <w:tc>
          <w:tcPr>
            <w:tcW w:w="7201" w:type="dxa"/>
            <w:gridSpan w:val="6"/>
            <w:tcBorders>
              <w:bottom w:val="single" w:sz="4" w:space="0" w:color="auto"/>
            </w:tcBorders>
            <w:vAlign w:val="center"/>
          </w:tcPr>
          <w:p w:rsidR="00FD57B4" w:rsidRPr="00F62419" w:rsidRDefault="00FD57B4" w:rsidP="00FD57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D57B4" w:rsidRPr="00F62419" w:rsidTr="00C636BA">
        <w:trPr>
          <w:trHeight w:val="1185"/>
        </w:trPr>
        <w:tc>
          <w:tcPr>
            <w:tcW w:w="2325" w:type="dxa"/>
            <w:vMerge w:val="restart"/>
            <w:vAlign w:val="center"/>
          </w:tcPr>
          <w:p w:rsidR="00FD57B4" w:rsidRPr="00F62419" w:rsidRDefault="00FD57B4" w:rsidP="00FD57B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所　在　地</w:t>
            </w:r>
          </w:p>
          <w:p w:rsidR="00FD57B4" w:rsidRPr="00F62419" w:rsidRDefault="00FD57B4" w:rsidP="00FD57B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FD57B4" w:rsidRPr="00F62419" w:rsidRDefault="00FD57B4" w:rsidP="00FD57B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電　　　話</w:t>
            </w:r>
          </w:p>
        </w:tc>
        <w:tc>
          <w:tcPr>
            <w:tcW w:w="7201" w:type="dxa"/>
            <w:gridSpan w:val="6"/>
            <w:tcBorders>
              <w:bottom w:val="nil"/>
            </w:tcBorders>
          </w:tcPr>
          <w:p w:rsidR="00FD57B4" w:rsidRPr="00F62419" w:rsidRDefault="00FD57B4" w:rsidP="00FD57B4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FD57B4" w:rsidRPr="00F62419" w:rsidRDefault="00FD57B4" w:rsidP="00FD57B4">
            <w:pPr>
              <w:rPr>
                <w:rFonts w:asciiTheme="minorEastAsia" w:hAnsiTheme="minorEastAsia"/>
                <w:sz w:val="22"/>
              </w:rPr>
            </w:pPr>
          </w:p>
          <w:p w:rsidR="00FD57B4" w:rsidRPr="00F62419" w:rsidRDefault="00FD57B4" w:rsidP="00FD57B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7B4" w:rsidRPr="00F62419" w:rsidTr="00C636BA">
        <w:trPr>
          <w:trHeight w:val="256"/>
        </w:trPr>
        <w:tc>
          <w:tcPr>
            <w:tcW w:w="2325" w:type="dxa"/>
            <w:vMerge/>
            <w:vAlign w:val="center"/>
          </w:tcPr>
          <w:p w:rsidR="00FD57B4" w:rsidRPr="00F62419" w:rsidRDefault="00FD57B4" w:rsidP="00FD57B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1" w:type="dxa"/>
            <w:gridSpan w:val="6"/>
            <w:tcBorders>
              <w:top w:val="nil"/>
            </w:tcBorders>
          </w:tcPr>
          <w:p w:rsidR="00FD57B4" w:rsidRPr="00F62419" w:rsidRDefault="00FD57B4" w:rsidP="00FD57B4">
            <w:pPr>
              <w:ind w:firstLineChars="700" w:firstLine="1757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電話：　　　　　（　　　　　）　　　　　　</w:t>
            </w:r>
          </w:p>
        </w:tc>
      </w:tr>
      <w:tr w:rsidR="00FD57B4" w:rsidRPr="00F62419" w:rsidTr="00C636BA">
        <w:trPr>
          <w:trHeight w:val="851"/>
        </w:trPr>
        <w:tc>
          <w:tcPr>
            <w:tcW w:w="2325" w:type="dxa"/>
            <w:vAlign w:val="center"/>
          </w:tcPr>
          <w:p w:rsidR="00FD57B4" w:rsidRPr="00F62419" w:rsidRDefault="00FD57B4" w:rsidP="00FD57B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管理責任者</w:t>
            </w:r>
          </w:p>
          <w:p w:rsidR="00FD57B4" w:rsidRPr="00F62419" w:rsidRDefault="00FD57B4" w:rsidP="00FD57B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職・氏名</w:t>
            </w:r>
          </w:p>
        </w:tc>
        <w:tc>
          <w:tcPr>
            <w:tcW w:w="7201" w:type="dxa"/>
            <w:gridSpan w:val="6"/>
            <w:vAlign w:val="center"/>
          </w:tcPr>
          <w:p w:rsidR="00FD57B4" w:rsidRPr="00F62419" w:rsidRDefault="00FD57B4" w:rsidP="00FD57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D57B4" w:rsidRPr="00F62419" w:rsidTr="00C636BA">
        <w:trPr>
          <w:trHeight w:val="851"/>
        </w:trPr>
        <w:tc>
          <w:tcPr>
            <w:tcW w:w="2325" w:type="dxa"/>
            <w:vAlign w:val="center"/>
          </w:tcPr>
          <w:p w:rsidR="00FD57B4" w:rsidRPr="00F62419" w:rsidRDefault="00FD57B4" w:rsidP="00FD57B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国土交通省</w:t>
            </w:r>
          </w:p>
          <w:p w:rsidR="00FD57B4" w:rsidRPr="00F62419" w:rsidRDefault="00FD57B4" w:rsidP="00FD57B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免許登録番号</w:t>
            </w:r>
          </w:p>
        </w:tc>
        <w:tc>
          <w:tcPr>
            <w:tcW w:w="7201" w:type="dxa"/>
            <w:gridSpan w:val="6"/>
            <w:vAlign w:val="center"/>
          </w:tcPr>
          <w:p w:rsidR="00FD57B4" w:rsidRPr="00F62419" w:rsidRDefault="00FD57B4" w:rsidP="00FD57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D57B4" w:rsidRPr="00F62419" w:rsidTr="00565EC6">
        <w:trPr>
          <w:trHeight w:val="851"/>
        </w:trPr>
        <w:tc>
          <w:tcPr>
            <w:tcW w:w="2325" w:type="dxa"/>
            <w:tcBorders>
              <w:bottom w:val="double" w:sz="4" w:space="0" w:color="auto"/>
            </w:tcBorders>
            <w:vAlign w:val="center"/>
          </w:tcPr>
          <w:p w:rsidR="00FD57B4" w:rsidRPr="00F62419" w:rsidRDefault="00FD57B4" w:rsidP="00FD57B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定款に定める</w:t>
            </w:r>
          </w:p>
          <w:p w:rsidR="00FD57B4" w:rsidRPr="00F62419" w:rsidRDefault="00FD57B4" w:rsidP="00FD57B4">
            <w:pPr>
              <w:ind w:firstLineChars="49" w:firstLine="12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事 業 内 容</w:t>
            </w:r>
          </w:p>
        </w:tc>
        <w:tc>
          <w:tcPr>
            <w:tcW w:w="7201" w:type="dxa"/>
            <w:gridSpan w:val="6"/>
            <w:tcBorders>
              <w:bottom w:val="double" w:sz="4" w:space="0" w:color="auto"/>
            </w:tcBorders>
            <w:vAlign w:val="center"/>
          </w:tcPr>
          <w:p w:rsidR="00FD57B4" w:rsidRPr="00F62419" w:rsidRDefault="00FD57B4" w:rsidP="00FD57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D57B4" w:rsidRPr="00F62419" w:rsidTr="00565EC6">
        <w:trPr>
          <w:trHeight w:val="2364"/>
        </w:trPr>
        <w:tc>
          <w:tcPr>
            <w:tcW w:w="9526" w:type="dxa"/>
            <w:gridSpan w:val="7"/>
            <w:tcBorders>
              <w:top w:val="double" w:sz="4" w:space="0" w:color="auto"/>
            </w:tcBorders>
          </w:tcPr>
          <w:p w:rsidR="00FD57B4" w:rsidRPr="00F62419" w:rsidRDefault="00FD57B4" w:rsidP="0077437A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※受付欄</w:t>
            </w:r>
          </w:p>
        </w:tc>
      </w:tr>
    </w:tbl>
    <w:p w:rsidR="00FD57B4" w:rsidRPr="00F62419" w:rsidRDefault="00FD57B4" w:rsidP="00FD57B4">
      <w:pPr>
        <w:ind w:left="251" w:hangingChars="100" w:hanging="251"/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１　※欄は記入しないこと。</w:t>
      </w:r>
    </w:p>
    <w:p w:rsidR="00FD57B4" w:rsidRPr="00F62419" w:rsidRDefault="00FD57B4" w:rsidP="00FD57B4">
      <w:pPr>
        <w:ind w:left="251" w:hangingChars="100" w:hanging="251"/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２　必要な関係書類を添付すること</w:t>
      </w:r>
    </w:p>
    <w:p w:rsidR="00FD57B4" w:rsidRPr="00F62419" w:rsidRDefault="00FD57B4" w:rsidP="00FD57B4">
      <w:pPr>
        <w:ind w:left="251" w:hangingChars="100" w:hanging="251"/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３　２部提出すること</w:t>
      </w:r>
    </w:p>
    <w:p w:rsidR="008F6D0E" w:rsidRPr="00F62419" w:rsidRDefault="008F6D0E" w:rsidP="00FD57B4">
      <w:pPr>
        <w:rPr>
          <w:rFonts w:asciiTheme="minorEastAsia" w:hAnsiTheme="minorEastAsia"/>
          <w:sz w:val="22"/>
        </w:rPr>
      </w:pPr>
    </w:p>
    <w:p w:rsidR="00B74B78" w:rsidRPr="00F62419" w:rsidRDefault="006A290B" w:rsidP="008F6D0E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lastRenderedPageBreak/>
        <w:t>別記様式第</w:t>
      </w:r>
      <w:r w:rsidR="00C47803">
        <w:rPr>
          <w:rFonts w:asciiTheme="minorEastAsia" w:hAnsiTheme="minorEastAsia" w:hint="eastAsia"/>
          <w:sz w:val="22"/>
        </w:rPr>
        <w:t>４</w:t>
      </w:r>
      <w:r w:rsidRPr="00F62419">
        <w:rPr>
          <w:rFonts w:asciiTheme="minorEastAsia" w:hAnsiTheme="minorEastAsia" w:hint="eastAsia"/>
          <w:sz w:val="22"/>
        </w:rPr>
        <w:t>号（その２）</w: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5"/>
        <w:gridCol w:w="853"/>
        <w:gridCol w:w="252"/>
        <w:gridCol w:w="1307"/>
        <w:gridCol w:w="567"/>
        <w:gridCol w:w="425"/>
        <w:gridCol w:w="425"/>
        <w:gridCol w:w="962"/>
        <w:gridCol w:w="314"/>
        <w:gridCol w:w="709"/>
        <w:gridCol w:w="425"/>
        <w:gridCol w:w="992"/>
      </w:tblGrid>
      <w:tr w:rsidR="008F6D0E" w:rsidRPr="00F62419" w:rsidTr="00C636BA">
        <w:trPr>
          <w:trHeight w:val="851"/>
        </w:trPr>
        <w:tc>
          <w:tcPr>
            <w:tcW w:w="2295" w:type="dxa"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営　業　区　域</w:t>
            </w:r>
          </w:p>
        </w:tc>
        <w:tc>
          <w:tcPr>
            <w:tcW w:w="7231" w:type="dxa"/>
            <w:gridSpan w:val="11"/>
            <w:tcBorders>
              <w:bottom w:val="single" w:sz="4" w:space="0" w:color="auto"/>
            </w:tcBorders>
            <w:vAlign w:val="center"/>
          </w:tcPr>
          <w:p w:rsidR="008F6D0E" w:rsidRPr="00F62419" w:rsidRDefault="008F6D0E" w:rsidP="008F6D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6D0E" w:rsidRPr="00F62419" w:rsidTr="00C636BA">
        <w:trPr>
          <w:trHeight w:val="851"/>
        </w:trPr>
        <w:tc>
          <w:tcPr>
            <w:tcW w:w="2295" w:type="dxa"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営　業　時　間</w:t>
            </w:r>
          </w:p>
        </w:tc>
        <w:tc>
          <w:tcPr>
            <w:tcW w:w="2979" w:type="dxa"/>
            <w:gridSpan w:val="4"/>
            <w:tcBorders>
              <w:bottom w:val="nil"/>
            </w:tcBorders>
            <w:vAlign w:val="center"/>
          </w:tcPr>
          <w:p w:rsidR="008F6D0E" w:rsidRPr="00F62419" w:rsidRDefault="008F6D0E" w:rsidP="008F6D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料金</w:t>
            </w:r>
          </w:p>
        </w:tc>
        <w:tc>
          <w:tcPr>
            <w:tcW w:w="3402" w:type="dxa"/>
            <w:gridSpan w:val="5"/>
            <w:tcBorders>
              <w:bottom w:val="nil"/>
            </w:tcBorders>
            <w:vAlign w:val="center"/>
          </w:tcPr>
          <w:p w:rsidR="008F6D0E" w:rsidRPr="00F62419" w:rsidRDefault="008F6D0E" w:rsidP="008F6D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6D0E" w:rsidRPr="00F62419" w:rsidTr="00C636BA">
        <w:trPr>
          <w:trHeight w:val="851"/>
        </w:trPr>
        <w:tc>
          <w:tcPr>
            <w:tcW w:w="2295" w:type="dxa"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乗　務　員　数</w:t>
            </w:r>
          </w:p>
        </w:tc>
        <w:tc>
          <w:tcPr>
            <w:tcW w:w="853" w:type="dxa"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総数</w:t>
            </w:r>
          </w:p>
        </w:tc>
        <w:tc>
          <w:tcPr>
            <w:tcW w:w="2126" w:type="dxa"/>
            <w:gridSpan w:val="3"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  <w:tc>
          <w:tcPr>
            <w:tcW w:w="850" w:type="dxa"/>
            <w:gridSpan w:val="2"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昼</w:t>
            </w:r>
          </w:p>
        </w:tc>
        <w:tc>
          <w:tcPr>
            <w:tcW w:w="1276" w:type="dxa"/>
            <w:gridSpan w:val="2"/>
            <w:vAlign w:val="center"/>
          </w:tcPr>
          <w:p w:rsidR="008F6D0E" w:rsidRPr="00F62419" w:rsidRDefault="008F6D0E" w:rsidP="008F6D0E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　　　名</w:t>
            </w:r>
          </w:p>
        </w:tc>
        <w:tc>
          <w:tcPr>
            <w:tcW w:w="709" w:type="dxa"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夜</w:t>
            </w:r>
          </w:p>
        </w:tc>
        <w:tc>
          <w:tcPr>
            <w:tcW w:w="1417" w:type="dxa"/>
            <w:gridSpan w:val="2"/>
            <w:vAlign w:val="center"/>
          </w:tcPr>
          <w:p w:rsidR="008F6D0E" w:rsidRPr="00F62419" w:rsidRDefault="008F6D0E" w:rsidP="008F6D0E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　　　名</w:t>
            </w:r>
          </w:p>
        </w:tc>
      </w:tr>
      <w:tr w:rsidR="008F6D0E" w:rsidRPr="00F62419" w:rsidTr="00C636BA">
        <w:trPr>
          <w:trHeight w:val="851"/>
        </w:trPr>
        <w:tc>
          <w:tcPr>
            <w:tcW w:w="2295" w:type="dxa"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制　　　服</w:t>
            </w:r>
          </w:p>
        </w:tc>
        <w:tc>
          <w:tcPr>
            <w:tcW w:w="853" w:type="dxa"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色</w:t>
            </w:r>
          </w:p>
        </w:tc>
        <w:tc>
          <w:tcPr>
            <w:tcW w:w="2126" w:type="dxa"/>
            <w:gridSpan w:val="3"/>
            <w:vAlign w:val="center"/>
          </w:tcPr>
          <w:p w:rsidR="008F6D0E" w:rsidRPr="00F62419" w:rsidRDefault="008F6D0E" w:rsidP="008F6D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形式</w:t>
            </w:r>
          </w:p>
        </w:tc>
        <w:tc>
          <w:tcPr>
            <w:tcW w:w="3402" w:type="dxa"/>
            <w:gridSpan w:val="5"/>
            <w:vAlign w:val="center"/>
          </w:tcPr>
          <w:p w:rsidR="008F6D0E" w:rsidRPr="00F62419" w:rsidRDefault="008F6D0E" w:rsidP="008F6D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6D0E" w:rsidRPr="00F62419" w:rsidTr="00C636BA">
        <w:trPr>
          <w:trHeight w:val="851"/>
        </w:trPr>
        <w:tc>
          <w:tcPr>
            <w:tcW w:w="2295" w:type="dxa"/>
            <w:vMerge w:val="restart"/>
            <w:vAlign w:val="center"/>
          </w:tcPr>
          <w:p w:rsidR="00C636BA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間営業</w:t>
            </w:r>
          </w:p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実績件数</w:t>
            </w:r>
          </w:p>
        </w:tc>
        <w:tc>
          <w:tcPr>
            <w:tcW w:w="2412" w:type="dxa"/>
            <w:gridSpan w:val="3"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病院への通入院</w:t>
            </w:r>
          </w:p>
        </w:tc>
        <w:tc>
          <w:tcPr>
            <w:tcW w:w="992" w:type="dxa"/>
            <w:gridSpan w:val="2"/>
            <w:vAlign w:val="center"/>
          </w:tcPr>
          <w:p w:rsidR="008F6D0E" w:rsidRPr="00F62419" w:rsidRDefault="008F6D0E" w:rsidP="008F6D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老人ホーム等への送迎</w:t>
            </w:r>
          </w:p>
        </w:tc>
        <w:tc>
          <w:tcPr>
            <w:tcW w:w="992" w:type="dxa"/>
            <w:vAlign w:val="center"/>
          </w:tcPr>
          <w:p w:rsidR="008F6D0E" w:rsidRPr="00F62419" w:rsidRDefault="008F6D0E" w:rsidP="008F6D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6D0E" w:rsidRPr="00F62419" w:rsidTr="00C636BA">
        <w:trPr>
          <w:trHeight w:val="851"/>
        </w:trPr>
        <w:tc>
          <w:tcPr>
            <w:tcW w:w="2295" w:type="dxa"/>
            <w:vMerge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退　　　院</w:t>
            </w:r>
          </w:p>
        </w:tc>
        <w:tc>
          <w:tcPr>
            <w:tcW w:w="992" w:type="dxa"/>
            <w:gridSpan w:val="2"/>
            <w:vAlign w:val="center"/>
          </w:tcPr>
          <w:p w:rsidR="008F6D0E" w:rsidRPr="00F62419" w:rsidRDefault="008F6D0E" w:rsidP="008F6D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旅　　　行</w:t>
            </w:r>
          </w:p>
        </w:tc>
        <w:tc>
          <w:tcPr>
            <w:tcW w:w="992" w:type="dxa"/>
            <w:vAlign w:val="center"/>
          </w:tcPr>
          <w:p w:rsidR="008F6D0E" w:rsidRPr="00F62419" w:rsidRDefault="008F6D0E" w:rsidP="008F6D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6D0E" w:rsidRPr="00F62419" w:rsidTr="00C636BA">
        <w:trPr>
          <w:trHeight w:val="851"/>
        </w:trPr>
        <w:tc>
          <w:tcPr>
            <w:tcW w:w="2295" w:type="dxa"/>
            <w:vMerge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転　　　院</w:t>
            </w:r>
          </w:p>
        </w:tc>
        <w:tc>
          <w:tcPr>
            <w:tcW w:w="992" w:type="dxa"/>
            <w:gridSpan w:val="2"/>
            <w:vAlign w:val="center"/>
          </w:tcPr>
          <w:p w:rsidR="008F6D0E" w:rsidRPr="00F62419" w:rsidRDefault="008F6D0E" w:rsidP="008F6D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そ　の　他</w:t>
            </w:r>
          </w:p>
        </w:tc>
        <w:tc>
          <w:tcPr>
            <w:tcW w:w="992" w:type="dxa"/>
            <w:vAlign w:val="center"/>
          </w:tcPr>
          <w:p w:rsidR="008F6D0E" w:rsidRPr="00F62419" w:rsidRDefault="008F6D0E" w:rsidP="008F6D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6D0E" w:rsidRPr="00F62419" w:rsidTr="00C636BA">
        <w:trPr>
          <w:trHeight w:val="851"/>
        </w:trPr>
        <w:tc>
          <w:tcPr>
            <w:tcW w:w="2295" w:type="dxa"/>
            <w:vAlign w:val="center"/>
          </w:tcPr>
          <w:p w:rsidR="008F6D0E" w:rsidRPr="00F62419" w:rsidRDefault="008F6D0E" w:rsidP="008F6D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案内書の有無</w:t>
            </w:r>
          </w:p>
        </w:tc>
        <w:tc>
          <w:tcPr>
            <w:tcW w:w="7231" w:type="dxa"/>
            <w:gridSpan w:val="11"/>
            <w:vAlign w:val="center"/>
          </w:tcPr>
          <w:p w:rsidR="008F6D0E" w:rsidRPr="00F62419" w:rsidRDefault="008F6D0E" w:rsidP="008F6D0E">
            <w:pPr>
              <w:ind w:firstLineChars="100" w:firstLine="251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　・　無　（有の場合、案内書を添付すること）</w:t>
            </w:r>
          </w:p>
        </w:tc>
      </w:tr>
      <w:tr w:rsidR="008F6D0E" w:rsidRPr="00F62419" w:rsidTr="00C636BA">
        <w:trPr>
          <w:cantSplit/>
          <w:trHeight w:val="2835"/>
        </w:trPr>
        <w:tc>
          <w:tcPr>
            <w:tcW w:w="2295" w:type="dxa"/>
            <w:vAlign w:val="center"/>
          </w:tcPr>
          <w:p w:rsidR="008F6D0E" w:rsidRPr="00F62419" w:rsidRDefault="008F6D0E" w:rsidP="00C636B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特定病院との</w:t>
            </w:r>
          </w:p>
          <w:p w:rsidR="008F6D0E" w:rsidRPr="00F62419" w:rsidRDefault="008F6D0E" w:rsidP="00C636B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契約の有無</w:t>
            </w:r>
          </w:p>
        </w:tc>
        <w:tc>
          <w:tcPr>
            <w:tcW w:w="853" w:type="dxa"/>
            <w:textDirection w:val="tbRlV"/>
            <w:vAlign w:val="center"/>
          </w:tcPr>
          <w:p w:rsidR="008F6D0E" w:rsidRPr="00F62419" w:rsidRDefault="008F6D0E" w:rsidP="00B74B7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</w:t>
            </w:r>
            <w:r w:rsidR="00B74B78" w:rsidRPr="00F6241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・</w:t>
            </w:r>
            <w:r w:rsidR="00B74B78" w:rsidRPr="00F6241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無</w:t>
            </w:r>
          </w:p>
        </w:tc>
        <w:tc>
          <w:tcPr>
            <w:tcW w:w="6378" w:type="dxa"/>
            <w:gridSpan w:val="10"/>
          </w:tcPr>
          <w:p w:rsidR="008F6D0E" w:rsidRPr="00F62419" w:rsidRDefault="008F6D0E" w:rsidP="008F6D0E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の場合は、医療機関名及び契約内容を記入</w:t>
            </w:r>
          </w:p>
        </w:tc>
      </w:tr>
      <w:tr w:rsidR="008F6D0E" w:rsidRPr="00F62419" w:rsidTr="00C636BA">
        <w:trPr>
          <w:cantSplit/>
          <w:trHeight w:val="2835"/>
        </w:trPr>
        <w:tc>
          <w:tcPr>
            <w:tcW w:w="2295" w:type="dxa"/>
            <w:vAlign w:val="center"/>
          </w:tcPr>
          <w:p w:rsidR="008F6D0E" w:rsidRPr="00F62419" w:rsidRDefault="008F6D0E" w:rsidP="00C636B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特定行政機関との</w:t>
            </w:r>
          </w:p>
          <w:p w:rsidR="008F6D0E" w:rsidRPr="00F62419" w:rsidRDefault="008F6D0E" w:rsidP="00C636B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契約の有無</w:t>
            </w:r>
          </w:p>
        </w:tc>
        <w:tc>
          <w:tcPr>
            <w:tcW w:w="853" w:type="dxa"/>
            <w:textDirection w:val="tbRlV"/>
            <w:vAlign w:val="center"/>
          </w:tcPr>
          <w:p w:rsidR="008F6D0E" w:rsidRPr="00F62419" w:rsidRDefault="008F6D0E" w:rsidP="00B74B7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</w:t>
            </w:r>
            <w:r w:rsidR="00B74B78" w:rsidRPr="00F6241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・</w:t>
            </w:r>
            <w:r w:rsidR="00B74B78" w:rsidRPr="00F6241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無</w:t>
            </w:r>
          </w:p>
        </w:tc>
        <w:tc>
          <w:tcPr>
            <w:tcW w:w="6378" w:type="dxa"/>
            <w:gridSpan w:val="10"/>
          </w:tcPr>
          <w:p w:rsidR="008F6D0E" w:rsidRPr="00F62419" w:rsidRDefault="00B74B78" w:rsidP="008F6D0E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の場合は、行政機関名及び契約内容を記入</w:t>
            </w:r>
          </w:p>
          <w:p w:rsidR="00B74B78" w:rsidRPr="00F62419" w:rsidRDefault="00B74B78" w:rsidP="008F6D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74B78" w:rsidRPr="00F62419" w:rsidTr="00C636BA">
        <w:trPr>
          <w:trHeight w:val="851"/>
        </w:trPr>
        <w:tc>
          <w:tcPr>
            <w:tcW w:w="2295" w:type="dxa"/>
            <w:vAlign w:val="center"/>
          </w:tcPr>
          <w:p w:rsidR="00B74B78" w:rsidRPr="00F62419" w:rsidRDefault="00B74B78" w:rsidP="00B74B78">
            <w:pPr>
              <w:ind w:firstLineChars="49" w:firstLine="12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そ　の　他</w:t>
            </w:r>
          </w:p>
        </w:tc>
        <w:tc>
          <w:tcPr>
            <w:tcW w:w="1105" w:type="dxa"/>
            <w:gridSpan w:val="2"/>
            <w:vAlign w:val="center"/>
          </w:tcPr>
          <w:p w:rsidR="00B74B78" w:rsidRPr="00F62419" w:rsidRDefault="00B74B78" w:rsidP="00B74B7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会員数</w:t>
            </w:r>
          </w:p>
        </w:tc>
        <w:tc>
          <w:tcPr>
            <w:tcW w:w="2299" w:type="dxa"/>
            <w:gridSpan w:val="3"/>
            <w:vAlign w:val="center"/>
          </w:tcPr>
          <w:p w:rsidR="00B74B78" w:rsidRPr="00F62419" w:rsidRDefault="00B74B78" w:rsidP="00B74B7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B74B78" w:rsidRPr="00F62419" w:rsidRDefault="00B74B78" w:rsidP="00B74B7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会　費</w:t>
            </w:r>
          </w:p>
        </w:tc>
        <w:tc>
          <w:tcPr>
            <w:tcW w:w="2440" w:type="dxa"/>
            <w:gridSpan w:val="4"/>
            <w:vAlign w:val="center"/>
          </w:tcPr>
          <w:p w:rsidR="00B74B78" w:rsidRPr="00F62419" w:rsidRDefault="00B74B78" w:rsidP="00B74B7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D57B4" w:rsidRPr="00F62419" w:rsidRDefault="00FD57B4" w:rsidP="00664EFA">
      <w:pPr>
        <w:rPr>
          <w:rFonts w:asciiTheme="minorEastAsia" w:hAnsiTheme="minorEastAsia"/>
          <w:sz w:val="22"/>
        </w:rPr>
      </w:pPr>
    </w:p>
    <w:p w:rsidR="00B74B78" w:rsidRPr="00F62419" w:rsidRDefault="00B74B78" w:rsidP="00664EFA">
      <w:pPr>
        <w:rPr>
          <w:rFonts w:asciiTheme="minorEastAsia" w:hAnsiTheme="minorEastAsia"/>
          <w:sz w:val="22"/>
        </w:rPr>
      </w:pPr>
    </w:p>
    <w:p w:rsidR="00B74B78" w:rsidRPr="00F62419" w:rsidRDefault="00B74B78" w:rsidP="00664EFA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lastRenderedPageBreak/>
        <w:t>別記様式第</w:t>
      </w:r>
      <w:r w:rsidR="00C47803">
        <w:rPr>
          <w:rFonts w:asciiTheme="minorEastAsia" w:hAnsiTheme="minorEastAsia" w:hint="eastAsia"/>
          <w:sz w:val="22"/>
        </w:rPr>
        <w:t>５</w:t>
      </w:r>
      <w:r w:rsidRPr="00F62419">
        <w:rPr>
          <w:rFonts w:asciiTheme="minorEastAsia" w:hAnsiTheme="minorEastAsia" w:hint="eastAsia"/>
          <w:sz w:val="22"/>
        </w:rPr>
        <w:t>号の１</w:t>
      </w:r>
    </w:p>
    <w:p w:rsidR="00B74B78" w:rsidRPr="00F62419" w:rsidRDefault="00B74B78" w:rsidP="00664EFA">
      <w:pPr>
        <w:rPr>
          <w:rFonts w:asciiTheme="minorEastAsia" w:hAnsiTheme="minorEastAsia"/>
          <w:sz w:val="22"/>
        </w:rPr>
      </w:pPr>
    </w:p>
    <w:p w:rsidR="00B74B78" w:rsidRPr="00C636BA" w:rsidRDefault="00B74B78" w:rsidP="00C636BA">
      <w:pPr>
        <w:jc w:val="center"/>
        <w:rPr>
          <w:rFonts w:asciiTheme="minorEastAsia" w:hAnsiTheme="minorEastAsia"/>
          <w:sz w:val="32"/>
        </w:rPr>
      </w:pPr>
      <w:r w:rsidRPr="00C636BA">
        <w:rPr>
          <w:rFonts w:asciiTheme="minorEastAsia" w:hAnsiTheme="minorEastAsia" w:hint="eastAsia"/>
          <w:sz w:val="32"/>
        </w:rPr>
        <w:t>乗　務　員　名　簿</w: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"/>
        <w:gridCol w:w="2255"/>
        <w:gridCol w:w="567"/>
        <w:gridCol w:w="993"/>
        <w:gridCol w:w="1701"/>
        <w:gridCol w:w="2409"/>
        <w:gridCol w:w="1134"/>
      </w:tblGrid>
      <w:tr w:rsidR="00B74B78" w:rsidRPr="00F62419" w:rsidTr="00C636BA">
        <w:tc>
          <w:tcPr>
            <w:tcW w:w="467" w:type="dxa"/>
            <w:vMerge w:val="restart"/>
            <w:vAlign w:val="center"/>
          </w:tcPr>
          <w:p w:rsidR="00B74B78" w:rsidRPr="00F62419" w:rsidRDefault="00B74B78" w:rsidP="00B74B7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番</w:t>
            </w:r>
          </w:p>
          <w:p w:rsidR="00B74B78" w:rsidRPr="00F62419" w:rsidRDefault="00B74B78" w:rsidP="00B74B7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2255" w:type="dxa"/>
            <w:vMerge w:val="restart"/>
            <w:vAlign w:val="center"/>
          </w:tcPr>
          <w:p w:rsidR="00B74B78" w:rsidRPr="00F62419" w:rsidRDefault="00B74B78" w:rsidP="00B74B7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B74B78" w:rsidRPr="00F62419" w:rsidRDefault="00B74B78" w:rsidP="00B74B7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性別年齢</w:t>
            </w:r>
          </w:p>
        </w:tc>
        <w:tc>
          <w:tcPr>
            <w:tcW w:w="5244" w:type="dxa"/>
            <w:gridSpan w:val="3"/>
          </w:tcPr>
          <w:p w:rsidR="00B74B78" w:rsidRPr="00F62419" w:rsidRDefault="00B74B78" w:rsidP="00B74B7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患者等搬送乗務員適任証</w:t>
            </w:r>
          </w:p>
        </w:tc>
      </w:tr>
      <w:tr w:rsidR="00B74B78" w:rsidRPr="00F62419" w:rsidTr="00C636BA">
        <w:tc>
          <w:tcPr>
            <w:tcW w:w="467" w:type="dxa"/>
            <w:vMerge/>
          </w:tcPr>
          <w:p w:rsidR="00B74B78" w:rsidRPr="00F62419" w:rsidRDefault="00B74B78" w:rsidP="00664EF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Merge/>
          </w:tcPr>
          <w:p w:rsidR="00B74B78" w:rsidRPr="00F62419" w:rsidRDefault="00B74B78" w:rsidP="00664EF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gridSpan w:val="2"/>
            <w:vMerge/>
          </w:tcPr>
          <w:p w:rsidR="00B74B78" w:rsidRPr="00F62419" w:rsidRDefault="00B74B78" w:rsidP="00664EF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B74B78" w:rsidRPr="00F62419" w:rsidRDefault="00B74B78" w:rsidP="00B74B7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適任証番号</w:t>
            </w:r>
          </w:p>
        </w:tc>
        <w:tc>
          <w:tcPr>
            <w:tcW w:w="2409" w:type="dxa"/>
          </w:tcPr>
          <w:p w:rsidR="00B74B78" w:rsidRPr="00F62419" w:rsidRDefault="00B74B78" w:rsidP="00B74B7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交付年月日</w:t>
            </w:r>
          </w:p>
        </w:tc>
        <w:tc>
          <w:tcPr>
            <w:tcW w:w="1134" w:type="dxa"/>
          </w:tcPr>
          <w:p w:rsidR="00B74B78" w:rsidRPr="00F62419" w:rsidRDefault="00B74B78" w:rsidP="00B74B7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B74B78" w:rsidRPr="00F62419" w:rsidTr="00C636BA">
        <w:trPr>
          <w:cantSplit/>
          <w:trHeight w:val="1134"/>
        </w:trPr>
        <w:tc>
          <w:tcPr>
            <w:tcW w:w="467" w:type="dxa"/>
            <w:vAlign w:val="center"/>
          </w:tcPr>
          <w:p w:rsidR="00B74B78" w:rsidRPr="00F62419" w:rsidRDefault="00B74B78" w:rsidP="00B74B7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B74B78" w:rsidRPr="00F62419" w:rsidRDefault="00B74B78" w:rsidP="00B74B7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B74B78" w:rsidRPr="00F62419" w:rsidRDefault="00B74B78" w:rsidP="00B74B7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B74B78" w:rsidRPr="00F62419" w:rsidRDefault="00B74B78" w:rsidP="00B74B78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B74B78" w:rsidRPr="00F62419" w:rsidRDefault="00B74B78" w:rsidP="00B74B7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B74B78" w:rsidRPr="00F62419" w:rsidRDefault="00B74B78" w:rsidP="00B74B78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B74B78" w:rsidRPr="00F62419" w:rsidRDefault="00B74B78" w:rsidP="00B74B7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74B78" w:rsidRPr="00F62419" w:rsidTr="00C636BA">
        <w:trPr>
          <w:cantSplit/>
          <w:trHeight w:val="1134"/>
        </w:trPr>
        <w:tc>
          <w:tcPr>
            <w:tcW w:w="467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B74B78" w:rsidRPr="00F62419" w:rsidRDefault="00B74B78" w:rsidP="0077437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B74B78" w:rsidRPr="00F62419" w:rsidRDefault="00B74B78" w:rsidP="007743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74B78" w:rsidRPr="00F62419" w:rsidTr="00C636BA">
        <w:trPr>
          <w:cantSplit/>
          <w:trHeight w:val="1134"/>
        </w:trPr>
        <w:tc>
          <w:tcPr>
            <w:tcW w:w="467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B74B78" w:rsidRPr="00F62419" w:rsidRDefault="00B74B78" w:rsidP="0077437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B74B78" w:rsidRPr="00F62419" w:rsidRDefault="00B74B78" w:rsidP="007743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74B78" w:rsidRPr="00F62419" w:rsidTr="00C636BA">
        <w:trPr>
          <w:cantSplit/>
          <w:trHeight w:val="1134"/>
        </w:trPr>
        <w:tc>
          <w:tcPr>
            <w:tcW w:w="467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B74B78" w:rsidRPr="00F62419" w:rsidRDefault="00B74B78" w:rsidP="0077437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B74B78" w:rsidRPr="00F62419" w:rsidRDefault="00B74B78" w:rsidP="007743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74B78" w:rsidRPr="00F62419" w:rsidTr="00C636BA">
        <w:trPr>
          <w:cantSplit/>
          <w:trHeight w:val="1134"/>
        </w:trPr>
        <w:tc>
          <w:tcPr>
            <w:tcW w:w="467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B74B78" w:rsidRPr="00F62419" w:rsidRDefault="00B74B78" w:rsidP="0077437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B74B78" w:rsidRPr="00F62419" w:rsidRDefault="00B74B78" w:rsidP="007743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74B78" w:rsidRPr="00F62419" w:rsidTr="00C636BA">
        <w:trPr>
          <w:cantSplit/>
          <w:trHeight w:val="1134"/>
        </w:trPr>
        <w:tc>
          <w:tcPr>
            <w:tcW w:w="467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B74B78" w:rsidRPr="00F62419" w:rsidRDefault="00B74B78" w:rsidP="0077437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B74B78" w:rsidRPr="00F62419" w:rsidRDefault="00B74B78" w:rsidP="007743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74B78" w:rsidRPr="00F62419" w:rsidTr="00C636BA">
        <w:trPr>
          <w:cantSplit/>
          <w:trHeight w:val="1134"/>
        </w:trPr>
        <w:tc>
          <w:tcPr>
            <w:tcW w:w="467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B74B78" w:rsidRPr="00F62419" w:rsidRDefault="00B74B78" w:rsidP="0077437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B74B78" w:rsidRPr="00F62419" w:rsidRDefault="00B74B78" w:rsidP="007743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74B78" w:rsidRPr="00F62419" w:rsidTr="00C636BA">
        <w:trPr>
          <w:cantSplit/>
          <w:trHeight w:val="1134"/>
        </w:trPr>
        <w:tc>
          <w:tcPr>
            <w:tcW w:w="467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B74B78" w:rsidRPr="00F62419" w:rsidRDefault="00B74B78" w:rsidP="0077437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B74B78" w:rsidRPr="00F62419" w:rsidRDefault="00B74B78" w:rsidP="007743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74B78" w:rsidRPr="00F62419" w:rsidTr="00C636BA">
        <w:trPr>
          <w:cantSplit/>
          <w:trHeight w:val="1134"/>
        </w:trPr>
        <w:tc>
          <w:tcPr>
            <w:tcW w:w="467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B74B78" w:rsidRPr="00F62419" w:rsidRDefault="00B74B78" w:rsidP="0077437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B74B78" w:rsidRPr="00F62419" w:rsidRDefault="00B74B78" w:rsidP="007743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74B78" w:rsidRPr="00F62419" w:rsidTr="00C636BA">
        <w:trPr>
          <w:cantSplit/>
          <w:trHeight w:val="1134"/>
        </w:trPr>
        <w:tc>
          <w:tcPr>
            <w:tcW w:w="467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B74B78" w:rsidRPr="00F62419" w:rsidRDefault="00B74B78" w:rsidP="0077437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B74B78" w:rsidRPr="00F62419" w:rsidRDefault="00B74B78" w:rsidP="007743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B74B78" w:rsidRPr="00F62419" w:rsidRDefault="00B74B78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B74B78" w:rsidRPr="00F62419" w:rsidRDefault="00B74B78" w:rsidP="007743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B74B78" w:rsidRPr="00F62419" w:rsidRDefault="00B74B78" w:rsidP="00664EFA">
      <w:pPr>
        <w:rPr>
          <w:rFonts w:asciiTheme="minorEastAsia" w:hAnsiTheme="minorEastAsia"/>
          <w:sz w:val="22"/>
        </w:rPr>
      </w:pPr>
    </w:p>
    <w:p w:rsidR="00B74B78" w:rsidRPr="00F62419" w:rsidRDefault="00B74B78" w:rsidP="00664EFA">
      <w:pPr>
        <w:rPr>
          <w:rFonts w:asciiTheme="minorEastAsia" w:hAnsiTheme="minorEastAsia"/>
          <w:sz w:val="22"/>
        </w:rPr>
      </w:pPr>
    </w:p>
    <w:p w:rsidR="00B74B78" w:rsidRPr="00F62419" w:rsidRDefault="00B74B78" w:rsidP="00B74B78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lastRenderedPageBreak/>
        <w:t>別記様式第</w:t>
      </w:r>
      <w:r w:rsidR="00C47803">
        <w:rPr>
          <w:rFonts w:asciiTheme="minorEastAsia" w:hAnsiTheme="minorEastAsia" w:hint="eastAsia"/>
          <w:sz w:val="22"/>
        </w:rPr>
        <w:t>６</w:t>
      </w:r>
      <w:r w:rsidRPr="00F62419">
        <w:rPr>
          <w:rFonts w:asciiTheme="minorEastAsia" w:hAnsiTheme="minorEastAsia" w:hint="eastAsia"/>
          <w:sz w:val="22"/>
        </w:rPr>
        <w:t>号の１</w:t>
      </w:r>
      <w:r w:rsidR="00B13964" w:rsidRPr="00F62419">
        <w:rPr>
          <w:rFonts w:asciiTheme="minorEastAsia" w:hAnsiTheme="minorEastAsia" w:hint="eastAsia"/>
          <w:sz w:val="22"/>
        </w:rPr>
        <w:t>（その１）</w:t>
      </w:r>
    </w:p>
    <w:p w:rsidR="00B74B78" w:rsidRPr="00C636BA" w:rsidRDefault="00B74B78" w:rsidP="00B74B78">
      <w:pPr>
        <w:jc w:val="center"/>
        <w:rPr>
          <w:rFonts w:asciiTheme="minorEastAsia" w:hAnsiTheme="minorEastAsia"/>
          <w:sz w:val="32"/>
        </w:rPr>
      </w:pPr>
      <w:r w:rsidRPr="00C636BA">
        <w:rPr>
          <w:rFonts w:asciiTheme="minorEastAsia" w:hAnsiTheme="minorEastAsia" w:hint="eastAsia"/>
          <w:sz w:val="32"/>
        </w:rPr>
        <w:t>患者等搬送用自動車届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819"/>
        <w:gridCol w:w="1189"/>
        <w:gridCol w:w="15"/>
        <w:gridCol w:w="6"/>
        <w:gridCol w:w="1791"/>
        <w:gridCol w:w="1763"/>
        <w:gridCol w:w="6"/>
        <w:gridCol w:w="1201"/>
      </w:tblGrid>
      <w:tr w:rsidR="00B13964" w:rsidRPr="00F62419" w:rsidTr="00C636BA">
        <w:trPr>
          <w:trHeight w:val="737"/>
        </w:trPr>
        <w:tc>
          <w:tcPr>
            <w:tcW w:w="1730" w:type="dxa"/>
            <w:vAlign w:val="center"/>
          </w:tcPr>
          <w:p w:rsidR="00B13964" w:rsidRPr="00F62419" w:rsidRDefault="00B13964" w:rsidP="00C636B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車種（型式）</w:t>
            </w:r>
          </w:p>
        </w:tc>
        <w:tc>
          <w:tcPr>
            <w:tcW w:w="3029" w:type="dxa"/>
            <w:gridSpan w:val="4"/>
            <w:vAlign w:val="center"/>
          </w:tcPr>
          <w:p w:rsidR="00B13964" w:rsidRPr="00F62419" w:rsidRDefault="00B13964" w:rsidP="00B1396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塗　色</w:t>
            </w:r>
          </w:p>
        </w:tc>
        <w:tc>
          <w:tcPr>
            <w:tcW w:w="2970" w:type="dxa"/>
            <w:gridSpan w:val="3"/>
            <w:vAlign w:val="center"/>
          </w:tcPr>
          <w:p w:rsidR="00B13964" w:rsidRPr="00F62419" w:rsidRDefault="00B13964" w:rsidP="00B1396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13964" w:rsidRPr="00F62419" w:rsidTr="00C636BA">
        <w:trPr>
          <w:trHeight w:val="737"/>
        </w:trPr>
        <w:tc>
          <w:tcPr>
            <w:tcW w:w="1730" w:type="dxa"/>
            <w:vAlign w:val="center"/>
          </w:tcPr>
          <w:p w:rsidR="00B13964" w:rsidRPr="00F62419" w:rsidRDefault="00B13964" w:rsidP="00C636B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車両番号</w:t>
            </w:r>
          </w:p>
        </w:tc>
        <w:tc>
          <w:tcPr>
            <w:tcW w:w="3029" w:type="dxa"/>
            <w:gridSpan w:val="4"/>
            <w:vAlign w:val="center"/>
          </w:tcPr>
          <w:p w:rsidR="00B13964" w:rsidRPr="00F62419" w:rsidRDefault="00B13964" w:rsidP="00B1396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定　員</w:t>
            </w:r>
          </w:p>
        </w:tc>
        <w:tc>
          <w:tcPr>
            <w:tcW w:w="2970" w:type="dxa"/>
            <w:gridSpan w:val="3"/>
            <w:vAlign w:val="center"/>
          </w:tcPr>
          <w:p w:rsidR="00B13964" w:rsidRPr="00F62419" w:rsidRDefault="00B13964" w:rsidP="00B13964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B13964" w:rsidRPr="00F62419" w:rsidTr="00C636BA">
        <w:trPr>
          <w:trHeight w:val="737"/>
        </w:trPr>
        <w:tc>
          <w:tcPr>
            <w:tcW w:w="4759" w:type="dxa"/>
            <w:gridSpan w:val="5"/>
            <w:vMerge w:val="restart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患 者 等 収 容 部 分 の 大 き さ</w:t>
            </w:r>
          </w:p>
        </w:tc>
        <w:tc>
          <w:tcPr>
            <w:tcW w:w="1791" w:type="dxa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長　さ</w:t>
            </w:r>
          </w:p>
        </w:tc>
        <w:tc>
          <w:tcPr>
            <w:tcW w:w="2970" w:type="dxa"/>
            <w:gridSpan w:val="3"/>
            <w:vAlign w:val="center"/>
          </w:tcPr>
          <w:p w:rsidR="00B13964" w:rsidRPr="00F62419" w:rsidRDefault="00B13964" w:rsidP="00B13964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ｃｍ</w:t>
            </w:r>
          </w:p>
        </w:tc>
      </w:tr>
      <w:tr w:rsidR="00B13964" w:rsidRPr="00F62419" w:rsidTr="00C636BA">
        <w:trPr>
          <w:trHeight w:val="737"/>
        </w:trPr>
        <w:tc>
          <w:tcPr>
            <w:tcW w:w="4759" w:type="dxa"/>
            <w:gridSpan w:val="5"/>
            <w:vMerge/>
            <w:vAlign w:val="center"/>
          </w:tcPr>
          <w:p w:rsidR="00B13964" w:rsidRPr="00F62419" w:rsidRDefault="00B13964" w:rsidP="00B1396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幅</w:t>
            </w:r>
          </w:p>
        </w:tc>
        <w:tc>
          <w:tcPr>
            <w:tcW w:w="2970" w:type="dxa"/>
            <w:gridSpan w:val="3"/>
            <w:vAlign w:val="center"/>
          </w:tcPr>
          <w:p w:rsidR="00B13964" w:rsidRPr="00F62419" w:rsidRDefault="00B13964" w:rsidP="00B13964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ｃｍ</w:t>
            </w:r>
          </w:p>
        </w:tc>
      </w:tr>
      <w:tr w:rsidR="00B13964" w:rsidRPr="00F62419" w:rsidTr="00C636BA">
        <w:trPr>
          <w:trHeight w:val="737"/>
        </w:trPr>
        <w:tc>
          <w:tcPr>
            <w:tcW w:w="4759" w:type="dxa"/>
            <w:gridSpan w:val="5"/>
            <w:vMerge/>
            <w:vAlign w:val="center"/>
          </w:tcPr>
          <w:p w:rsidR="00B13964" w:rsidRPr="00F62419" w:rsidRDefault="00B13964" w:rsidP="00B1396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高　さ</w:t>
            </w:r>
          </w:p>
        </w:tc>
        <w:tc>
          <w:tcPr>
            <w:tcW w:w="2970" w:type="dxa"/>
            <w:gridSpan w:val="3"/>
            <w:vAlign w:val="center"/>
          </w:tcPr>
          <w:p w:rsidR="00B13964" w:rsidRPr="00F62419" w:rsidRDefault="00B13964" w:rsidP="00B13964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ｃｍ</w:t>
            </w:r>
          </w:p>
        </w:tc>
      </w:tr>
      <w:tr w:rsidR="00B13964" w:rsidRPr="00F62419" w:rsidTr="00C636BA">
        <w:trPr>
          <w:trHeight w:val="567"/>
        </w:trPr>
        <w:tc>
          <w:tcPr>
            <w:tcW w:w="1730" w:type="dxa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換気装置</w:t>
            </w:r>
          </w:p>
        </w:tc>
        <w:tc>
          <w:tcPr>
            <w:tcW w:w="3029" w:type="dxa"/>
            <w:gridSpan w:val="4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  <w:tc>
          <w:tcPr>
            <w:tcW w:w="1791" w:type="dxa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冷房装置</w:t>
            </w:r>
          </w:p>
        </w:tc>
        <w:tc>
          <w:tcPr>
            <w:tcW w:w="2970" w:type="dxa"/>
            <w:gridSpan w:val="3"/>
            <w:vAlign w:val="center"/>
          </w:tcPr>
          <w:p w:rsidR="00B13964" w:rsidRPr="00F62419" w:rsidRDefault="00B13964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B13964" w:rsidRPr="00F62419" w:rsidTr="00C636BA">
        <w:trPr>
          <w:trHeight w:val="567"/>
        </w:trPr>
        <w:tc>
          <w:tcPr>
            <w:tcW w:w="1730" w:type="dxa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暖房装置</w:t>
            </w:r>
          </w:p>
        </w:tc>
        <w:tc>
          <w:tcPr>
            <w:tcW w:w="3029" w:type="dxa"/>
            <w:gridSpan w:val="4"/>
            <w:vAlign w:val="center"/>
          </w:tcPr>
          <w:p w:rsidR="00B13964" w:rsidRPr="00F62419" w:rsidRDefault="00B13964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  <w:tc>
          <w:tcPr>
            <w:tcW w:w="1791" w:type="dxa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通信装置種別</w:t>
            </w:r>
          </w:p>
        </w:tc>
        <w:tc>
          <w:tcPr>
            <w:tcW w:w="2970" w:type="dxa"/>
            <w:gridSpan w:val="3"/>
            <w:vAlign w:val="center"/>
          </w:tcPr>
          <w:p w:rsidR="00B13964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電話・無線・ＦＡＸ</w:t>
            </w:r>
          </w:p>
        </w:tc>
      </w:tr>
      <w:tr w:rsidR="00B13964" w:rsidRPr="00F62419" w:rsidTr="00C636BA">
        <w:trPr>
          <w:trHeight w:val="567"/>
        </w:trPr>
        <w:tc>
          <w:tcPr>
            <w:tcW w:w="4759" w:type="dxa"/>
            <w:gridSpan w:val="5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ス ト レ ッ チ ャ ー 等 固 定 装 置</w:t>
            </w:r>
          </w:p>
        </w:tc>
        <w:tc>
          <w:tcPr>
            <w:tcW w:w="4761" w:type="dxa"/>
            <w:gridSpan w:val="4"/>
            <w:vAlign w:val="center"/>
          </w:tcPr>
          <w:p w:rsidR="00B13964" w:rsidRPr="00F62419" w:rsidRDefault="00B13964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B13964" w:rsidRPr="00F62419" w:rsidTr="00C636BA">
        <w:trPr>
          <w:trHeight w:val="567"/>
        </w:trPr>
        <w:tc>
          <w:tcPr>
            <w:tcW w:w="4753" w:type="dxa"/>
            <w:gridSpan w:val="4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消　毒　表　の　表　示</w:t>
            </w:r>
          </w:p>
        </w:tc>
        <w:tc>
          <w:tcPr>
            <w:tcW w:w="4767" w:type="dxa"/>
            <w:gridSpan w:val="5"/>
            <w:vAlign w:val="center"/>
          </w:tcPr>
          <w:p w:rsidR="00B13964" w:rsidRPr="00F62419" w:rsidRDefault="00B13964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B13964" w:rsidRPr="00F62419" w:rsidTr="00C636BA">
        <w:trPr>
          <w:trHeight w:val="454"/>
        </w:trPr>
        <w:tc>
          <w:tcPr>
            <w:tcW w:w="9520" w:type="dxa"/>
            <w:gridSpan w:val="9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積　載　資　器　材</w:t>
            </w:r>
          </w:p>
        </w:tc>
      </w:tr>
      <w:tr w:rsidR="00B13964" w:rsidRPr="00F62419" w:rsidTr="00C636BA">
        <w:trPr>
          <w:trHeight w:val="196"/>
        </w:trPr>
        <w:tc>
          <w:tcPr>
            <w:tcW w:w="3549" w:type="dxa"/>
            <w:gridSpan w:val="2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品　　名</w:t>
            </w:r>
          </w:p>
        </w:tc>
        <w:tc>
          <w:tcPr>
            <w:tcW w:w="1189" w:type="dxa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3581" w:type="dxa"/>
            <w:gridSpan w:val="5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品　　名</w:t>
            </w:r>
          </w:p>
        </w:tc>
        <w:tc>
          <w:tcPr>
            <w:tcW w:w="1201" w:type="dxa"/>
            <w:vAlign w:val="center"/>
          </w:tcPr>
          <w:p w:rsidR="00B13964" w:rsidRPr="00F62419" w:rsidRDefault="00B13964" w:rsidP="00B1396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数量</w:t>
            </w:r>
          </w:p>
        </w:tc>
      </w:tr>
      <w:tr w:rsidR="00B13964" w:rsidRPr="00F62419" w:rsidTr="00C636BA">
        <w:trPr>
          <w:trHeight w:val="6197"/>
        </w:trPr>
        <w:tc>
          <w:tcPr>
            <w:tcW w:w="3549" w:type="dxa"/>
            <w:gridSpan w:val="2"/>
          </w:tcPr>
          <w:p w:rsidR="00B13964" w:rsidRPr="00F62419" w:rsidRDefault="00B13964" w:rsidP="00C636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9" w:type="dxa"/>
          </w:tcPr>
          <w:p w:rsidR="00B13964" w:rsidRPr="00F62419" w:rsidRDefault="00B13964" w:rsidP="00C636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75" w:type="dxa"/>
            <w:gridSpan w:val="4"/>
          </w:tcPr>
          <w:p w:rsidR="00B13964" w:rsidRPr="00F62419" w:rsidRDefault="00B13964" w:rsidP="00C636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7" w:type="dxa"/>
            <w:gridSpan w:val="2"/>
          </w:tcPr>
          <w:p w:rsidR="00B13964" w:rsidRPr="00F62419" w:rsidRDefault="00B13964" w:rsidP="00C636B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B74B78" w:rsidRPr="00F62419" w:rsidRDefault="00B74B78" w:rsidP="00664EFA">
      <w:pPr>
        <w:rPr>
          <w:rFonts w:asciiTheme="minorEastAsia" w:hAnsiTheme="minorEastAsia"/>
          <w:sz w:val="22"/>
        </w:rPr>
      </w:pPr>
    </w:p>
    <w:p w:rsidR="00B74B78" w:rsidRPr="00F62419" w:rsidRDefault="00B13964" w:rsidP="00664EFA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lastRenderedPageBreak/>
        <w:t>別記様式第</w:t>
      </w:r>
      <w:r w:rsidR="00C47803">
        <w:rPr>
          <w:rFonts w:asciiTheme="minorEastAsia" w:hAnsiTheme="minorEastAsia" w:hint="eastAsia"/>
          <w:sz w:val="22"/>
        </w:rPr>
        <w:t>６</w:t>
      </w:r>
      <w:r w:rsidRPr="00F62419">
        <w:rPr>
          <w:rFonts w:asciiTheme="minorEastAsia" w:hAnsiTheme="minorEastAsia" w:hint="eastAsia"/>
          <w:sz w:val="22"/>
        </w:rPr>
        <w:t>号の１（その２）</w:t>
      </w:r>
    </w:p>
    <w:tbl>
      <w:tblPr>
        <w:tblStyle w:val="a3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13964" w:rsidRPr="00F62419" w:rsidTr="0077437A">
        <w:trPr>
          <w:trHeight w:val="6900"/>
        </w:trPr>
        <w:tc>
          <w:tcPr>
            <w:tcW w:w="9639" w:type="dxa"/>
          </w:tcPr>
          <w:p w:rsidR="00B13964" w:rsidRPr="00F62419" w:rsidRDefault="0077437A" w:rsidP="00664EFA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車両写真添付１</w:t>
            </w:r>
          </w:p>
          <w:p w:rsidR="0077437A" w:rsidRPr="00F62419" w:rsidRDefault="0077437A" w:rsidP="00664EFA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（前面）</w:t>
            </w:r>
          </w:p>
        </w:tc>
      </w:tr>
      <w:tr w:rsidR="00B13964" w:rsidRPr="00F62419" w:rsidTr="0077437A">
        <w:trPr>
          <w:trHeight w:val="6900"/>
        </w:trPr>
        <w:tc>
          <w:tcPr>
            <w:tcW w:w="9639" w:type="dxa"/>
          </w:tcPr>
          <w:p w:rsidR="00B13964" w:rsidRPr="00F62419" w:rsidRDefault="0077437A" w:rsidP="00664EFA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（後面）</w:t>
            </w:r>
          </w:p>
        </w:tc>
      </w:tr>
    </w:tbl>
    <w:p w:rsidR="00B74B78" w:rsidRPr="00F62419" w:rsidRDefault="00B74B78" w:rsidP="00664EFA">
      <w:pPr>
        <w:rPr>
          <w:rFonts w:asciiTheme="minorEastAsia" w:hAnsiTheme="minorEastAsia"/>
          <w:sz w:val="22"/>
        </w:rPr>
      </w:pPr>
    </w:p>
    <w:p w:rsidR="00B74B78" w:rsidRPr="00F62419" w:rsidRDefault="006A290B" w:rsidP="00664EFA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lastRenderedPageBreak/>
        <w:t>別記様式第</w:t>
      </w:r>
      <w:r w:rsidR="00C47803">
        <w:rPr>
          <w:rFonts w:asciiTheme="minorEastAsia" w:hAnsiTheme="minorEastAsia" w:hint="eastAsia"/>
          <w:sz w:val="22"/>
        </w:rPr>
        <w:t>６</w:t>
      </w:r>
      <w:bookmarkStart w:id="0" w:name="_GoBack"/>
      <w:bookmarkEnd w:id="0"/>
      <w:r w:rsidRPr="00F62419">
        <w:rPr>
          <w:rFonts w:asciiTheme="minorEastAsia" w:hAnsiTheme="minorEastAsia" w:hint="eastAsia"/>
          <w:sz w:val="22"/>
        </w:rPr>
        <w:t>号の１（その３）</w:t>
      </w:r>
    </w:p>
    <w:tbl>
      <w:tblPr>
        <w:tblStyle w:val="a3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77437A" w:rsidRPr="00F62419" w:rsidTr="0077437A">
        <w:trPr>
          <w:trHeight w:val="6900"/>
        </w:trPr>
        <w:tc>
          <w:tcPr>
            <w:tcW w:w="9639" w:type="dxa"/>
          </w:tcPr>
          <w:p w:rsidR="0077437A" w:rsidRPr="00F62419" w:rsidRDefault="0077437A" w:rsidP="0077437A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車両写真添付２</w:t>
            </w:r>
          </w:p>
          <w:p w:rsidR="0077437A" w:rsidRPr="00F62419" w:rsidRDefault="0077437A" w:rsidP="0077437A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（右側面）</w:t>
            </w:r>
          </w:p>
        </w:tc>
      </w:tr>
      <w:tr w:rsidR="0077437A" w:rsidRPr="00F62419" w:rsidTr="0077437A">
        <w:trPr>
          <w:trHeight w:val="6900"/>
        </w:trPr>
        <w:tc>
          <w:tcPr>
            <w:tcW w:w="9639" w:type="dxa"/>
          </w:tcPr>
          <w:p w:rsidR="0077437A" w:rsidRPr="00F62419" w:rsidRDefault="0077437A" w:rsidP="0077437A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（左側面）</w:t>
            </w:r>
          </w:p>
        </w:tc>
      </w:tr>
    </w:tbl>
    <w:p w:rsidR="00EB694E" w:rsidRPr="00F62419" w:rsidRDefault="00EB694E" w:rsidP="00197351">
      <w:pPr>
        <w:rPr>
          <w:rFonts w:asciiTheme="minorEastAsia" w:hAnsiTheme="minorEastAsia"/>
          <w:sz w:val="22"/>
        </w:rPr>
      </w:pPr>
    </w:p>
    <w:sectPr w:rsidR="00EB694E" w:rsidRPr="00F62419" w:rsidSect="00197351">
      <w:pgSz w:w="11906" w:h="16838" w:code="9"/>
      <w:pgMar w:top="1134" w:right="1134" w:bottom="1134" w:left="1134" w:header="851" w:footer="454" w:gutter="0"/>
      <w:pgNumType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1B1" w:rsidRDefault="007251B1" w:rsidP="00E564AB">
      <w:r>
        <w:separator/>
      </w:r>
    </w:p>
  </w:endnote>
  <w:endnote w:type="continuationSeparator" w:id="0">
    <w:p w:rsidR="007251B1" w:rsidRDefault="007251B1" w:rsidP="00E5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1B1" w:rsidRDefault="007251B1" w:rsidP="00E564AB">
      <w:r>
        <w:separator/>
      </w:r>
    </w:p>
  </w:footnote>
  <w:footnote w:type="continuationSeparator" w:id="0">
    <w:p w:rsidR="007251B1" w:rsidRDefault="007251B1" w:rsidP="00E56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60"/>
    <w:rsid w:val="00003F59"/>
    <w:rsid w:val="000106BD"/>
    <w:rsid w:val="00011522"/>
    <w:rsid w:val="00025B48"/>
    <w:rsid w:val="00034885"/>
    <w:rsid w:val="00042702"/>
    <w:rsid w:val="00050C85"/>
    <w:rsid w:val="00060972"/>
    <w:rsid w:val="00064F23"/>
    <w:rsid w:val="000771C1"/>
    <w:rsid w:val="000845E1"/>
    <w:rsid w:val="00086499"/>
    <w:rsid w:val="00092C87"/>
    <w:rsid w:val="000A03FA"/>
    <w:rsid w:val="000A54A3"/>
    <w:rsid w:val="000C4E5E"/>
    <w:rsid w:val="000D0411"/>
    <w:rsid w:val="000E3D05"/>
    <w:rsid w:val="000F67F3"/>
    <w:rsid w:val="001009B9"/>
    <w:rsid w:val="00104308"/>
    <w:rsid w:val="00123A7F"/>
    <w:rsid w:val="00136C0E"/>
    <w:rsid w:val="00146626"/>
    <w:rsid w:val="0019097D"/>
    <w:rsid w:val="001910FE"/>
    <w:rsid w:val="00197351"/>
    <w:rsid w:val="001C2E5A"/>
    <w:rsid w:val="001D26CD"/>
    <w:rsid w:val="001F1A00"/>
    <w:rsid w:val="001F566D"/>
    <w:rsid w:val="002057D0"/>
    <w:rsid w:val="00214BB9"/>
    <w:rsid w:val="00223463"/>
    <w:rsid w:val="00223D98"/>
    <w:rsid w:val="002434B6"/>
    <w:rsid w:val="00250718"/>
    <w:rsid w:val="002632F4"/>
    <w:rsid w:val="00265ADC"/>
    <w:rsid w:val="00270C76"/>
    <w:rsid w:val="0028408E"/>
    <w:rsid w:val="0028590B"/>
    <w:rsid w:val="00291086"/>
    <w:rsid w:val="002960A3"/>
    <w:rsid w:val="002968B0"/>
    <w:rsid w:val="002B5FF3"/>
    <w:rsid w:val="002C165D"/>
    <w:rsid w:val="002E5A1D"/>
    <w:rsid w:val="002F572A"/>
    <w:rsid w:val="002F6A9E"/>
    <w:rsid w:val="00300A08"/>
    <w:rsid w:val="003017D7"/>
    <w:rsid w:val="00304155"/>
    <w:rsid w:val="00304C69"/>
    <w:rsid w:val="00314D7D"/>
    <w:rsid w:val="00317D74"/>
    <w:rsid w:val="003228AD"/>
    <w:rsid w:val="00331841"/>
    <w:rsid w:val="0035501F"/>
    <w:rsid w:val="0038078A"/>
    <w:rsid w:val="00382509"/>
    <w:rsid w:val="003827F1"/>
    <w:rsid w:val="00384692"/>
    <w:rsid w:val="0038589F"/>
    <w:rsid w:val="0039588E"/>
    <w:rsid w:val="003A62C1"/>
    <w:rsid w:val="003A7C89"/>
    <w:rsid w:val="003B4A64"/>
    <w:rsid w:val="003B5263"/>
    <w:rsid w:val="003C0DB7"/>
    <w:rsid w:val="003D2FEB"/>
    <w:rsid w:val="003E535C"/>
    <w:rsid w:val="003F133C"/>
    <w:rsid w:val="00402415"/>
    <w:rsid w:val="00406935"/>
    <w:rsid w:val="004116AD"/>
    <w:rsid w:val="004201BE"/>
    <w:rsid w:val="00437436"/>
    <w:rsid w:val="004455DB"/>
    <w:rsid w:val="00470D63"/>
    <w:rsid w:val="00472FF0"/>
    <w:rsid w:val="004770FD"/>
    <w:rsid w:val="004834C5"/>
    <w:rsid w:val="00494BDC"/>
    <w:rsid w:val="004C4DCB"/>
    <w:rsid w:val="004C6608"/>
    <w:rsid w:val="004D37CE"/>
    <w:rsid w:val="004D4705"/>
    <w:rsid w:val="004E418C"/>
    <w:rsid w:val="0050496F"/>
    <w:rsid w:val="0052078C"/>
    <w:rsid w:val="00520890"/>
    <w:rsid w:val="00523FEA"/>
    <w:rsid w:val="00564AEA"/>
    <w:rsid w:val="00565EC6"/>
    <w:rsid w:val="00573698"/>
    <w:rsid w:val="0058690B"/>
    <w:rsid w:val="005902EA"/>
    <w:rsid w:val="0059296D"/>
    <w:rsid w:val="005939EF"/>
    <w:rsid w:val="005B2857"/>
    <w:rsid w:val="005C5BDC"/>
    <w:rsid w:val="005D0C18"/>
    <w:rsid w:val="005D1F08"/>
    <w:rsid w:val="005E2C16"/>
    <w:rsid w:val="005F0C3B"/>
    <w:rsid w:val="005F1E25"/>
    <w:rsid w:val="005F66F2"/>
    <w:rsid w:val="006040F4"/>
    <w:rsid w:val="00607ADA"/>
    <w:rsid w:val="00621FF0"/>
    <w:rsid w:val="00624D85"/>
    <w:rsid w:val="00626254"/>
    <w:rsid w:val="0063737A"/>
    <w:rsid w:val="00641B44"/>
    <w:rsid w:val="0065097D"/>
    <w:rsid w:val="006535C8"/>
    <w:rsid w:val="00664EFA"/>
    <w:rsid w:val="006656E1"/>
    <w:rsid w:val="006766A9"/>
    <w:rsid w:val="006914D0"/>
    <w:rsid w:val="00691A9B"/>
    <w:rsid w:val="00694E05"/>
    <w:rsid w:val="006964A2"/>
    <w:rsid w:val="006A290B"/>
    <w:rsid w:val="006A6DC2"/>
    <w:rsid w:val="006C010E"/>
    <w:rsid w:val="006C1E6B"/>
    <w:rsid w:val="006F50B7"/>
    <w:rsid w:val="00703D02"/>
    <w:rsid w:val="00703E72"/>
    <w:rsid w:val="007044C7"/>
    <w:rsid w:val="007138A3"/>
    <w:rsid w:val="00717EF0"/>
    <w:rsid w:val="0072515B"/>
    <w:rsid w:val="007251B1"/>
    <w:rsid w:val="007559EB"/>
    <w:rsid w:val="007607F0"/>
    <w:rsid w:val="00762DC0"/>
    <w:rsid w:val="00767333"/>
    <w:rsid w:val="0077437A"/>
    <w:rsid w:val="00775A65"/>
    <w:rsid w:val="00777969"/>
    <w:rsid w:val="00793B58"/>
    <w:rsid w:val="00794200"/>
    <w:rsid w:val="00795112"/>
    <w:rsid w:val="007A6F5A"/>
    <w:rsid w:val="007B39EA"/>
    <w:rsid w:val="007B47C8"/>
    <w:rsid w:val="007D17B1"/>
    <w:rsid w:val="007D3A68"/>
    <w:rsid w:val="007D44F7"/>
    <w:rsid w:val="007E1A25"/>
    <w:rsid w:val="007E3526"/>
    <w:rsid w:val="0080467B"/>
    <w:rsid w:val="00804BCF"/>
    <w:rsid w:val="00834854"/>
    <w:rsid w:val="008430A9"/>
    <w:rsid w:val="00844A2A"/>
    <w:rsid w:val="008649E5"/>
    <w:rsid w:val="00864E37"/>
    <w:rsid w:val="00866069"/>
    <w:rsid w:val="00867737"/>
    <w:rsid w:val="00871F60"/>
    <w:rsid w:val="00873185"/>
    <w:rsid w:val="0088177E"/>
    <w:rsid w:val="008832E7"/>
    <w:rsid w:val="00884387"/>
    <w:rsid w:val="0089480C"/>
    <w:rsid w:val="008C220E"/>
    <w:rsid w:val="008D0741"/>
    <w:rsid w:val="008D0FA4"/>
    <w:rsid w:val="008E00F3"/>
    <w:rsid w:val="008F50C9"/>
    <w:rsid w:val="008F6AC8"/>
    <w:rsid w:val="008F6D0E"/>
    <w:rsid w:val="00907B7D"/>
    <w:rsid w:val="00921259"/>
    <w:rsid w:val="00944631"/>
    <w:rsid w:val="00954550"/>
    <w:rsid w:val="00955E98"/>
    <w:rsid w:val="009672E5"/>
    <w:rsid w:val="0097394A"/>
    <w:rsid w:val="00987A87"/>
    <w:rsid w:val="00994681"/>
    <w:rsid w:val="009C73A3"/>
    <w:rsid w:val="009D12B1"/>
    <w:rsid w:val="009E5DA2"/>
    <w:rsid w:val="009F399F"/>
    <w:rsid w:val="009F5B44"/>
    <w:rsid w:val="009F7E1D"/>
    <w:rsid w:val="00A03D94"/>
    <w:rsid w:val="00A20ED7"/>
    <w:rsid w:val="00A257BF"/>
    <w:rsid w:val="00A3008A"/>
    <w:rsid w:val="00A32C6F"/>
    <w:rsid w:val="00A337A9"/>
    <w:rsid w:val="00A411D2"/>
    <w:rsid w:val="00A47016"/>
    <w:rsid w:val="00A65D83"/>
    <w:rsid w:val="00AA3A3E"/>
    <w:rsid w:val="00AA53D3"/>
    <w:rsid w:val="00AA6349"/>
    <w:rsid w:val="00AB3BCB"/>
    <w:rsid w:val="00AB5F5B"/>
    <w:rsid w:val="00B11BDD"/>
    <w:rsid w:val="00B13964"/>
    <w:rsid w:val="00B14D98"/>
    <w:rsid w:val="00B42352"/>
    <w:rsid w:val="00B45FB1"/>
    <w:rsid w:val="00B60C69"/>
    <w:rsid w:val="00B74B78"/>
    <w:rsid w:val="00B87A15"/>
    <w:rsid w:val="00B87A41"/>
    <w:rsid w:val="00B912D5"/>
    <w:rsid w:val="00B96576"/>
    <w:rsid w:val="00BB7552"/>
    <w:rsid w:val="00BC4099"/>
    <w:rsid w:val="00BD4988"/>
    <w:rsid w:val="00BD5D49"/>
    <w:rsid w:val="00BE6A3F"/>
    <w:rsid w:val="00C00D8B"/>
    <w:rsid w:val="00C029DE"/>
    <w:rsid w:val="00C10A7F"/>
    <w:rsid w:val="00C10C58"/>
    <w:rsid w:val="00C14B96"/>
    <w:rsid w:val="00C215E1"/>
    <w:rsid w:val="00C36091"/>
    <w:rsid w:val="00C425A7"/>
    <w:rsid w:val="00C47803"/>
    <w:rsid w:val="00C548EB"/>
    <w:rsid w:val="00C6232B"/>
    <w:rsid w:val="00C625F1"/>
    <w:rsid w:val="00C636BA"/>
    <w:rsid w:val="00C65BB0"/>
    <w:rsid w:val="00C66AC3"/>
    <w:rsid w:val="00C92D6F"/>
    <w:rsid w:val="00C95BA5"/>
    <w:rsid w:val="00CB00CA"/>
    <w:rsid w:val="00CB5982"/>
    <w:rsid w:val="00CD262C"/>
    <w:rsid w:val="00D018C5"/>
    <w:rsid w:val="00D02666"/>
    <w:rsid w:val="00D1164C"/>
    <w:rsid w:val="00D155F1"/>
    <w:rsid w:val="00D218C5"/>
    <w:rsid w:val="00D343B4"/>
    <w:rsid w:val="00D4228C"/>
    <w:rsid w:val="00D5126B"/>
    <w:rsid w:val="00D52C4E"/>
    <w:rsid w:val="00D55F51"/>
    <w:rsid w:val="00D561E0"/>
    <w:rsid w:val="00D63F41"/>
    <w:rsid w:val="00D669EC"/>
    <w:rsid w:val="00D70A14"/>
    <w:rsid w:val="00D76C80"/>
    <w:rsid w:val="00D861DA"/>
    <w:rsid w:val="00D93931"/>
    <w:rsid w:val="00D97E2F"/>
    <w:rsid w:val="00DA1B50"/>
    <w:rsid w:val="00DC3BF9"/>
    <w:rsid w:val="00DD253A"/>
    <w:rsid w:val="00DD726B"/>
    <w:rsid w:val="00DE2AC4"/>
    <w:rsid w:val="00DE7CC9"/>
    <w:rsid w:val="00E056A4"/>
    <w:rsid w:val="00E05E0F"/>
    <w:rsid w:val="00E24D37"/>
    <w:rsid w:val="00E27999"/>
    <w:rsid w:val="00E3003C"/>
    <w:rsid w:val="00E3372E"/>
    <w:rsid w:val="00E3735A"/>
    <w:rsid w:val="00E46B55"/>
    <w:rsid w:val="00E47ED6"/>
    <w:rsid w:val="00E564AB"/>
    <w:rsid w:val="00E64160"/>
    <w:rsid w:val="00E7669A"/>
    <w:rsid w:val="00E81781"/>
    <w:rsid w:val="00E87063"/>
    <w:rsid w:val="00E96DDE"/>
    <w:rsid w:val="00E97073"/>
    <w:rsid w:val="00EA74AB"/>
    <w:rsid w:val="00EB694E"/>
    <w:rsid w:val="00EB6BAD"/>
    <w:rsid w:val="00EC44B9"/>
    <w:rsid w:val="00ED59A7"/>
    <w:rsid w:val="00F0330F"/>
    <w:rsid w:val="00F03685"/>
    <w:rsid w:val="00F0511B"/>
    <w:rsid w:val="00F105F8"/>
    <w:rsid w:val="00F21F90"/>
    <w:rsid w:val="00F3132A"/>
    <w:rsid w:val="00F32773"/>
    <w:rsid w:val="00F43594"/>
    <w:rsid w:val="00F50059"/>
    <w:rsid w:val="00F50D19"/>
    <w:rsid w:val="00F51280"/>
    <w:rsid w:val="00F51807"/>
    <w:rsid w:val="00F51BA9"/>
    <w:rsid w:val="00F55397"/>
    <w:rsid w:val="00F6013C"/>
    <w:rsid w:val="00F62419"/>
    <w:rsid w:val="00F63F2A"/>
    <w:rsid w:val="00F85ABB"/>
    <w:rsid w:val="00F93017"/>
    <w:rsid w:val="00F93AAE"/>
    <w:rsid w:val="00FA0C5E"/>
    <w:rsid w:val="00FA62DB"/>
    <w:rsid w:val="00FD2DE7"/>
    <w:rsid w:val="00FD57B4"/>
    <w:rsid w:val="00FD6B53"/>
    <w:rsid w:val="00FE6EC6"/>
    <w:rsid w:val="00FF29AC"/>
    <w:rsid w:val="00FF43C3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7EC59"/>
  <w15:docId w15:val="{35C45BCD-7833-496F-A3BC-E50D8D83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A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F6D0E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0"/>
    <w:link w:val="a6"/>
    <w:uiPriority w:val="99"/>
    <w:rsid w:val="008F6D0E"/>
    <w:rPr>
      <w:rFonts w:asciiTheme="majorEastAsia" w:eastAsiaTheme="majorEastAsia" w:hAnsiTheme="majorEastAsia"/>
      <w:sz w:val="22"/>
    </w:rPr>
  </w:style>
  <w:style w:type="paragraph" w:styleId="a8">
    <w:name w:val="Closing"/>
    <w:basedOn w:val="a"/>
    <w:link w:val="a9"/>
    <w:uiPriority w:val="99"/>
    <w:unhideWhenUsed/>
    <w:rsid w:val="008F6D0E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0"/>
    <w:link w:val="a8"/>
    <w:uiPriority w:val="99"/>
    <w:rsid w:val="008F6D0E"/>
    <w:rPr>
      <w:rFonts w:asciiTheme="majorEastAsia" w:eastAsiaTheme="majorEastAsia" w:hAnsiTheme="majorEastAsia"/>
      <w:sz w:val="22"/>
    </w:rPr>
  </w:style>
  <w:style w:type="paragraph" w:styleId="aa">
    <w:name w:val="header"/>
    <w:basedOn w:val="a"/>
    <w:link w:val="ab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64AB"/>
  </w:style>
  <w:style w:type="paragraph" w:styleId="ac">
    <w:name w:val="footer"/>
    <w:basedOn w:val="a"/>
    <w:link w:val="ad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816B-044A-484A-B6B1-A2C7C1A5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生消防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患者搬送事業認定申請</dc:title>
  <dc:creator>長生消防</dc:creator>
  <cp:lastModifiedBy>救急救助３</cp:lastModifiedBy>
  <cp:revision>2</cp:revision>
  <cp:lastPrinted>2015-06-10T05:38:00Z</cp:lastPrinted>
  <dcterms:created xsi:type="dcterms:W3CDTF">2017-03-30T06:43:00Z</dcterms:created>
  <dcterms:modified xsi:type="dcterms:W3CDTF">2018-02-22T00:05:00Z</dcterms:modified>
</cp:coreProperties>
</file>